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B740DC" w:rsidRDefault="00B740DC" w:rsidP="003E4662">
      <w:pPr>
        <w:jc w:val="center"/>
        <w:rPr>
          <w:rFonts w:ascii="Arial" w:hAnsi="Arial" w:cs="Arial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F77604">
        <w:rPr>
          <w:rFonts w:ascii="Arial" w:hAnsi="Arial" w:cs="Arial"/>
        </w:rPr>
        <w:t>1</w:t>
      </w:r>
      <w:r w:rsidR="004D51F4">
        <w:rPr>
          <w:rFonts w:ascii="Arial" w:hAnsi="Arial" w:cs="Arial"/>
        </w:rPr>
        <w:t>0</w:t>
      </w:r>
      <w:r w:rsidR="00DA1AB0" w:rsidRPr="00DA1AB0">
        <w:rPr>
          <w:rFonts w:ascii="Arial" w:hAnsi="Arial" w:cs="Arial"/>
          <w:vertAlign w:val="superscript"/>
        </w:rPr>
        <w:t>th</w:t>
      </w:r>
      <w:r w:rsidR="00DA1AB0">
        <w:rPr>
          <w:rFonts w:ascii="Arial" w:hAnsi="Arial" w:cs="Arial"/>
        </w:rPr>
        <w:t xml:space="preserve"> </w:t>
      </w:r>
      <w:r w:rsidR="00BA71E4">
        <w:rPr>
          <w:rFonts w:ascii="Arial" w:hAnsi="Arial" w:cs="Arial"/>
        </w:rPr>
        <w:t>February</w:t>
      </w:r>
      <w:r w:rsidR="00E92698">
        <w:rPr>
          <w:rFonts w:ascii="Arial" w:hAnsi="Arial" w:cs="Arial"/>
        </w:rPr>
        <w:t xml:space="preserve"> 201</w:t>
      </w:r>
      <w:r w:rsidR="005B5BF9">
        <w:rPr>
          <w:rFonts w:ascii="Arial" w:hAnsi="Arial" w:cs="Arial"/>
        </w:rPr>
        <w:t>7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9530E0">
        <w:rPr>
          <w:rFonts w:ascii="Arial" w:hAnsi="Arial" w:cs="Arial"/>
          <w:b/>
          <w:u w:val="single"/>
        </w:rPr>
        <w:t>ma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4675B5">
        <w:rPr>
          <w:rFonts w:ascii="Arial" w:hAnsi="Arial" w:cs="Arial"/>
          <w:b/>
        </w:rPr>
        <w:t>1</w:t>
      </w:r>
      <w:r w:rsidR="00BA71E4">
        <w:rPr>
          <w:rFonts w:ascii="Arial" w:hAnsi="Arial" w:cs="Arial"/>
          <w:b/>
        </w:rPr>
        <w:t>6</w:t>
      </w:r>
      <w:r w:rsidR="004675B5" w:rsidRPr="004675B5">
        <w:rPr>
          <w:rFonts w:ascii="Arial" w:hAnsi="Arial" w:cs="Arial"/>
          <w:b/>
          <w:vertAlign w:val="superscript"/>
        </w:rPr>
        <w:t>th</w:t>
      </w:r>
      <w:r w:rsidR="004675B5">
        <w:rPr>
          <w:rFonts w:ascii="Arial" w:hAnsi="Arial" w:cs="Arial"/>
          <w:b/>
        </w:rPr>
        <w:t xml:space="preserve"> </w:t>
      </w:r>
      <w:r w:rsidR="004D51F4">
        <w:rPr>
          <w:rFonts w:ascii="Arial" w:hAnsi="Arial" w:cs="Arial"/>
          <w:b/>
        </w:rPr>
        <w:t>February</w:t>
      </w:r>
      <w:r w:rsidR="00E92698">
        <w:rPr>
          <w:rFonts w:ascii="Arial" w:hAnsi="Arial" w:cs="Arial"/>
          <w:b/>
        </w:rPr>
        <w:t xml:space="preserve"> 201</w:t>
      </w:r>
      <w:r w:rsidR="004675B5">
        <w:rPr>
          <w:rFonts w:ascii="Arial" w:hAnsi="Arial" w:cs="Arial"/>
          <w:b/>
        </w:rPr>
        <w:t>7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545B85" w:rsidRPr="00F354E6" w:rsidRDefault="00351A2E" w:rsidP="00DC0F2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approve </w:t>
      </w:r>
      <w:r w:rsidR="009530E0">
        <w:rPr>
          <w:rFonts w:ascii="Arial" w:hAnsi="Arial" w:cs="Arial"/>
        </w:rPr>
        <w:t xml:space="preserve">and sign the </w:t>
      </w:r>
      <w:r w:rsidR="00F87AC5" w:rsidRPr="001416F8">
        <w:rPr>
          <w:rFonts w:ascii="Arial" w:hAnsi="Arial" w:cs="Arial"/>
        </w:rPr>
        <w:t>minutes of</w:t>
      </w:r>
      <w:r w:rsidR="00DC0F27">
        <w:rPr>
          <w:rFonts w:ascii="Arial" w:hAnsi="Arial" w:cs="Arial"/>
        </w:rPr>
        <w:t xml:space="preserve"> the</w:t>
      </w:r>
      <w:r w:rsidR="00E92698">
        <w:rPr>
          <w:rFonts w:ascii="Arial" w:hAnsi="Arial" w:cs="Arial"/>
        </w:rPr>
        <w:t xml:space="preserve"> Town Council Meeting held on 1</w:t>
      </w:r>
      <w:r w:rsidR="00AC184B">
        <w:rPr>
          <w:rFonts w:ascii="Arial" w:hAnsi="Arial" w:cs="Arial"/>
        </w:rPr>
        <w:t>9</w:t>
      </w:r>
      <w:r w:rsidR="00E92698" w:rsidRPr="00E92698">
        <w:rPr>
          <w:rFonts w:ascii="Arial" w:hAnsi="Arial" w:cs="Arial"/>
          <w:vertAlign w:val="superscript"/>
        </w:rPr>
        <w:t>th</w:t>
      </w:r>
      <w:r w:rsidR="00E92698">
        <w:rPr>
          <w:rFonts w:ascii="Arial" w:hAnsi="Arial" w:cs="Arial"/>
        </w:rPr>
        <w:t xml:space="preserve"> </w:t>
      </w:r>
      <w:r w:rsidR="00514A7C">
        <w:rPr>
          <w:rFonts w:ascii="Arial" w:hAnsi="Arial" w:cs="Arial"/>
        </w:rPr>
        <w:t>January 2017</w:t>
      </w:r>
      <w:r w:rsidR="00545B85" w:rsidRPr="00545B85">
        <w:rPr>
          <w:rFonts w:ascii="Arial" w:hAnsi="Arial" w:cs="Arial"/>
        </w:rPr>
        <w:t>.</w:t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</w:p>
    <w:p w:rsidR="001A1EAB" w:rsidRPr="001416F8" w:rsidRDefault="001A1EAB" w:rsidP="001A1EAB">
      <w:pPr>
        <w:ind w:left="6480"/>
        <w:rPr>
          <w:rFonts w:ascii="Arial" w:hAnsi="Arial" w:cs="Arial"/>
          <w:b/>
        </w:rPr>
      </w:pPr>
    </w:p>
    <w:p w:rsidR="00DC0F27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>Town Manager</w:t>
      </w:r>
      <w:r w:rsidR="00D242AB" w:rsidRPr="00410CCE">
        <w:rPr>
          <w:rFonts w:ascii="Arial" w:hAnsi="Arial" w:cs="Arial"/>
          <w:b/>
        </w:rPr>
        <w:t>’</w:t>
      </w:r>
      <w:r w:rsidRPr="00410CCE">
        <w:rPr>
          <w:rFonts w:ascii="Arial" w:hAnsi="Arial" w:cs="Arial"/>
          <w:b/>
        </w:rPr>
        <w:t>s Information Update</w:t>
      </w:r>
      <w:r w:rsidR="00741CDC" w:rsidRPr="00410CCE">
        <w:rPr>
          <w:rFonts w:ascii="Arial" w:hAnsi="Arial" w:cs="Arial"/>
          <w:b/>
        </w:rPr>
        <w:t>.</w:t>
      </w:r>
      <w:r w:rsidR="008C701D" w:rsidRPr="00410CCE">
        <w:rPr>
          <w:rFonts w:ascii="Arial" w:hAnsi="Arial" w:cs="Arial"/>
          <w:b/>
        </w:rPr>
        <w:t xml:space="preserve"> </w:t>
      </w:r>
      <w:r w:rsidR="00AD22E2" w:rsidRPr="00410CCE">
        <w:rPr>
          <w:rFonts w:ascii="Arial" w:hAnsi="Arial" w:cs="Arial"/>
          <w:b/>
        </w:rPr>
        <w:tab/>
      </w:r>
    </w:p>
    <w:p w:rsidR="00BF3895" w:rsidRPr="00410CCE" w:rsidRDefault="00CE5D0E" w:rsidP="00DC0F27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="00BD6E5B" w:rsidRPr="00410CCE">
        <w:rPr>
          <w:rFonts w:ascii="Arial" w:hAnsi="Arial" w:cs="Arial"/>
          <w:b/>
        </w:rPr>
        <w:tab/>
      </w:r>
    </w:p>
    <w:p w:rsidR="00FA40BC" w:rsidRPr="001416F8" w:rsidRDefault="00F87AC5" w:rsidP="00FA40BC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</w:t>
      </w:r>
      <w:r w:rsidR="00895EF2" w:rsidRPr="001416F8">
        <w:rPr>
          <w:rFonts w:ascii="Arial" w:hAnsi="Arial" w:cs="Arial"/>
        </w:rPr>
        <w:t>which</w:t>
      </w:r>
      <w:r w:rsidRPr="001416F8">
        <w:rPr>
          <w:rFonts w:ascii="Arial" w:hAnsi="Arial" w:cs="Arial"/>
        </w:rPr>
        <w:t xml:space="preserve"> are not covered elsewhere in this </w:t>
      </w:r>
      <w:proofErr w:type="gramStart"/>
      <w:r w:rsidRPr="001416F8">
        <w:rPr>
          <w:rFonts w:ascii="Arial" w:hAnsi="Arial" w:cs="Arial"/>
        </w:rPr>
        <w:t>agenda</w:t>
      </w:r>
      <w:r w:rsidR="009C389C" w:rsidRPr="001416F8">
        <w:rPr>
          <w:rFonts w:ascii="Arial" w:hAnsi="Arial" w:cs="Arial"/>
        </w:rPr>
        <w:t>.</w:t>
      </w:r>
      <w:proofErr w:type="gramEnd"/>
      <w:r w:rsidR="009C389C"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="00FA40BC" w:rsidRPr="001416F8">
        <w:rPr>
          <w:rFonts w:ascii="Arial" w:hAnsi="Arial" w:cs="Arial"/>
          <w:b/>
        </w:rPr>
        <w:t xml:space="preserve"> </w:t>
      </w:r>
      <w:r w:rsidR="00FA40BC" w:rsidRPr="001416F8">
        <w:rPr>
          <w:rFonts w:ascii="Arial" w:hAnsi="Arial" w:cs="Arial"/>
          <w:i/>
        </w:rPr>
        <w:t xml:space="preserve"> </w:t>
      </w:r>
    </w:p>
    <w:p w:rsidR="006614EA" w:rsidRDefault="003C1865" w:rsidP="004434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354E6">
        <w:rPr>
          <w:rFonts w:ascii="Arial" w:hAnsi="Arial" w:cs="Arial"/>
          <w:b/>
        </w:rPr>
        <w:tab/>
      </w:r>
    </w:p>
    <w:p w:rsidR="00085FEF" w:rsidRDefault="00085FEF" w:rsidP="0044342C">
      <w:pPr>
        <w:rPr>
          <w:rFonts w:ascii="Arial" w:hAnsi="Arial" w:cs="Arial"/>
          <w:b/>
        </w:rPr>
      </w:pPr>
    </w:p>
    <w:p w:rsidR="00085FEF" w:rsidRDefault="00085FEF" w:rsidP="0044342C">
      <w:pPr>
        <w:rPr>
          <w:rFonts w:ascii="Arial" w:hAnsi="Arial" w:cs="Arial"/>
          <w:b/>
        </w:rPr>
      </w:pPr>
    </w:p>
    <w:p w:rsidR="00085FEF" w:rsidRDefault="00085FEF" w:rsidP="0044342C">
      <w:pPr>
        <w:rPr>
          <w:rFonts w:ascii="Arial" w:hAnsi="Arial" w:cs="Arial"/>
          <w:b/>
        </w:rPr>
      </w:pPr>
    </w:p>
    <w:p w:rsidR="003C1865" w:rsidRDefault="003C1865" w:rsidP="0044342C">
      <w:pPr>
        <w:rPr>
          <w:rFonts w:ascii="Arial" w:hAnsi="Arial" w:cs="Arial"/>
          <w:b/>
        </w:rPr>
      </w:pPr>
    </w:p>
    <w:p w:rsidR="00D815BE" w:rsidRDefault="00514A7C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nowsley Flower Show 2017</w:t>
      </w:r>
      <w:r w:rsidR="00D815BE">
        <w:rPr>
          <w:rFonts w:ascii="Arial" w:hAnsi="Arial" w:cs="Arial"/>
          <w:b/>
        </w:rPr>
        <w:t xml:space="preserve"> </w:t>
      </w:r>
    </w:p>
    <w:p w:rsidR="00514A7C" w:rsidRDefault="00514A7C" w:rsidP="00514A7C">
      <w:pPr>
        <w:ind w:left="1440"/>
        <w:rPr>
          <w:rFonts w:ascii="Arial" w:hAnsi="Arial" w:cs="Arial"/>
          <w:b/>
        </w:rPr>
      </w:pPr>
    </w:p>
    <w:p w:rsidR="00514A7C" w:rsidRPr="00514A7C" w:rsidRDefault="00905B42" w:rsidP="00514A7C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o receive a </w:t>
      </w:r>
      <w:r w:rsidR="00514A7C" w:rsidRPr="00514A7C">
        <w:rPr>
          <w:rFonts w:ascii="Arial" w:hAnsi="Arial" w:cs="Arial"/>
        </w:rPr>
        <w:t>report from the Town Manager and consider recommendations.</w:t>
      </w:r>
      <w:proofErr w:type="gramEnd"/>
      <w:r w:rsidR="00514A7C" w:rsidRPr="00514A7C">
        <w:rPr>
          <w:rFonts w:ascii="Arial" w:hAnsi="Arial" w:cs="Arial"/>
        </w:rPr>
        <w:tab/>
      </w:r>
      <w:r w:rsidR="00514A7C" w:rsidRPr="00514A7C">
        <w:rPr>
          <w:rFonts w:ascii="Arial" w:hAnsi="Arial" w:cs="Arial"/>
        </w:rPr>
        <w:tab/>
      </w:r>
      <w:r w:rsidR="00514A7C" w:rsidRPr="00514A7C">
        <w:rPr>
          <w:rFonts w:ascii="Arial" w:hAnsi="Arial" w:cs="Arial"/>
        </w:rPr>
        <w:tab/>
      </w:r>
      <w:r w:rsidR="00514A7C" w:rsidRPr="00514A7C">
        <w:rPr>
          <w:rFonts w:ascii="Arial" w:hAnsi="Arial" w:cs="Arial"/>
        </w:rPr>
        <w:tab/>
      </w:r>
      <w:r w:rsidR="00514A7C" w:rsidRPr="00514A7C">
        <w:rPr>
          <w:rFonts w:ascii="Arial" w:hAnsi="Arial" w:cs="Arial"/>
        </w:rPr>
        <w:tab/>
      </w:r>
      <w:r w:rsidR="00514A7C" w:rsidRPr="00514A7C">
        <w:rPr>
          <w:rFonts w:ascii="Arial" w:hAnsi="Arial" w:cs="Arial"/>
        </w:rPr>
        <w:tab/>
      </w:r>
    </w:p>
    <w:p w:rsidR="00D815BE" w:rsidRDefault="00D815BE" w:rsidP="00D815BE">
      <w:pPr>
        <w:ind w:left="720"/>
        <w:rPr>
          <w:rFonts w:ascii="Arial" w:hAnsi="Arial" w:cs="Arial"/>
          <w:b/>
        </w:rPr>
      </w:pPr>
    </w:p>
    <w:p w:rsidR="00BD4C29" w:rsidRPr="00F402FC" w:rsidRDefault="00F402FC" w:rsidP="00F402FC">
      <w:pPr>
        <w:numPr>
          <w:ilvl w:val="0"/>
          <w:numId w:val="3"/>
        </w:numPr>
        <w:rPr>
          <w:rFonts w:ascii="Arial" w:hAnsi="Arial" w:cs="Arial"/>
          <w:b/>
        </w:rPr>
      </w:pPr>
      <w:r w:rsidRPr="00F402FC">
        <w:rPr>
          <w:rFonts w:ascii="Arial" w:hAnsi="Arial" w:cs="Arial"/>
          <w:b/>
        </w:rPr>
        <w:t>Arncliffe Sports and Community Centre – Cost Up</w:t>
      </w:r>
      <w:r>
        <w:rPr>
          <w:rFonts w:ascii="Arial" w:hAnsi="Arial" w:cs="Arial"/>
          <w:b/>
        </w:rPr>
        <w:t>dat</w:t>
      </w:r>
      <w:r w:rsidRPr="00F402F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on Kitchen Refurbishment Project</w:t>
      </w:r>
      <w:r w:rsidR="00BD4C29" w:rsidRPr="00F402FC">
        <w:rPr>
          <w:rFonts w:ascii="Arial" w:hAnsi="Arial" w:cs="Arial"/>
          <w:b/>
        </w:rPr>
        <w:t xml:space="preserve"> </w:t>
      </w:r>
    </w:p>
    <w:p w:rsidR="00BD4C29" w:rsidRDefault="00BD4C29" w:rsidP="00BD4C29">
      <w:pPr>
        <w:ind w:left="720"/>
        <w:rPr>
          <w:rFonts w:ascii="Arial" w:hAnsi="Arial" w:cs="Arial"/>
          <w:b/>
        </w:rPr>
      </w:pPr>
    </w:p>
    <w:p w:rsidR="00667F92" w:rsidRDefault="00905B42" w:rsidP="00BD4C29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receive a</w:t>
      </w:r>
      <w:r w:rsidR="00BD4C29" w:rsidRPr="009530E0">
        <w:rPr>
          <w:rFonts w:ascii="Arial" w:hAnsi="Arial" w:cs="Arial"/>
        </w:rPr>
        <w:t xml:space="preserve"> report from the Town Manager and consider recommendations.</w:t>
      </w:r>
      <w:proofErr w:type="gramEnd"/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</w:p>
    <w:p w:rsidR="00667F92" w:rsidRDefault="00667F92" w:rsidP="00667F92">
      <w:pPr>
        <w:ind w:left="720"/>
        <w:rPr>
          <w:rFonts w:ascii="Arial" w:hAnsi="Arial" w:cs="Arial"/>
          <w:b/>
        </w:rPr>
      </w:pPr>
    </w:p>
    <w:p w:rsidR="00F402FC" w:rsidRPr="000D3027" w:rsidRDefault="00F402FC" w:rsidP="00F402F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urity Improvement at Hollies Hall and the Arncliffe Sports and Community Centre</w:t>
      </w:r>
    </w:p>
    <w:p w:rsidR="00F402FC" w:rsidRDefault="00F402FC" w:rsidP="00F402FC">
      <w:pPr>
        <w:ind w:left="6480"/>
        <w:rPr>
          <w:rFonts w:ascii="Arial" w:hAnsi="Arial" w:cs="Arial"/>
          <w:b/>
        </w:rPr>
      </w:pPr>
    </w:p>
    <w:p w:rsidR="00F402FC" w:rsidRDefault="00905B42" w:rsidP="00F402FC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 receive a</w:t>
      </w:r>
      <w:r w:rsidR="00F402FC" w:rsidRPr="00F402FC">
        <w:rPr>
          <w:rFonts w:ascii="Arial" w:hAnsi="Arial" w:cs="Arial"/>
        </w:rPr>
        <w:t xml:space="preserve"> report from the Town Manager and consider recommendations.</w:t>
      </w:r>
      <w:proofErr w:type="gramEnd"/>
      <w:r w:rsidR="00F402FC" w:rsidRPr="00F402FC">
        <w:rPr>
          <w:rFonts w:ascii="Arial" w:hAnsi="Arial" w:cs="Arial"/>
        </w:rPr>
        <w:tab/>
      </w:r>
    </w:p>
    <w:p w:rsidR="00F402FC" w:rsidRDefault="00F402FC" w:rsidP="00F402FC">
      <w:pPr>
        <w:ind w:left="720"/>
        <w:rPr>
          <w:rFonts w:ascii="Arial" w:hAnsi="Arial" w:cs="Arial"/>
          <w:b/>
        </w:rPr>
      </w:pPr>
    </w:p>
    <w:p w:rsidR="00F402FC" w:rsidRDefault="00F402FC" w:rsidP="00F402FC">
      <w:pPr>
        <w:numPr>
          <w:ilvl w:val="0"/>
          <w:numId w:val="3"/>
        </w:numPr>
        <w:rPr>
          <w:rFonts w:ascii="Arial" w:hAnsi="Arial" w:cs="Arial"/>
          <w:b/>
        </w:rPr>
      </w:pPr>
      <w:r w:rsidRPr="00F402FC">
        <w:rPr>
          <w:rFonts w:ascii="Arial" w:hAnsi="Arial" w:cs="Arial"/>
          <w:b/>
        </w:rPr>
        <w:t>2017/18 Budget and Precept</w:t>
      </w:r>
    </w:p>
    <w:p w:rsidR="00F402FC" w:rsidRDefault="00F402FC" w:rsidP="00F402FC">
      <w:pPr>
        <w:ind w:left="720"/>
        <w:rPr>
          <w:rFonts w:ascii="Arial" w:hAnsi="Arial" w:cs="Arial"/>
          <w:b/>
        </w:rPr>
      </w:pPr>
    </w:p>
    <w:p w:rsidR="00F402FC" w:rsidRPr="00F402FC" w:rsidRDefault="00F402FC" w:rsidP="00F402FC">
      <w:pPr>
        <w:pStyle w:val="ListParagraph"/>
        <w:rPr>
          <w:rFonts w:ascii="Arial" w:hAnsi="Arial" w:cs="Arial"/>
        </w:rPr>
      </w:pPr>
      <w:proofErr w:type="gramStart"/>
      <w:r w:rsidRPr="00F402FC">
        <w:rPr>
          <w:rFonts w:ascii="Arial" w:hAnsi="Arial" w:cs="Arial"/>
        </w:rPr>
        <w:t xml:space="preserve">To receive </w:t>
      </w:r>
      <w:r w:rsidR="00905B42">
        <w:rPr>
          <w:rFonts w:ascii="Arial" w:hAnsi="Arial" w:cs="Arial"/>
        </w:rPr>
        <w:t xml:space="preserve">a </w:t>
      </w:r>
      <w:r w:rsidRPr="00F402FC">
        <w:rPr>
          <w:rFonts w:ascii="Arial" w:hAnsi="Arial" w:cs="Arial"/>
        </w:rPr>
        <w:t>report from the Town Manager and consider recommendations.</w:t>
      </w:r>
      <w:proofErr w:type="gramEnd"/>
      <w:r w:rsidRPr="00F402FC">
        <w:rPr>
          <w:rFonts w:ascii="Arial" w:hAnsi="Arial" w:cs="Arial"/>
        </w:rPr>
        <w:tab/>
      </w:r>
    </w:p>
    <w:p w:rsidR="006614EA" w:rsidRDefault="00F402FC" w:rsidP="00F402F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402FC" w:rsidRPr="00F402FC" w:rsidRDefault="00F402FC" w:rsidP="00F402FC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Pr="00F402FC">
        <w:rPr>
          <w:rFonts w:ascii="Arial" w:hAnsi="Arial" w:cs="Arial"/>
          <w:b/>
        </w:rPr>
        <w:t>alewood Community Grants Fund – Applications</w:t>
      </w:r>
    </w:p>
    <w:p w:rsidR="00433DD7" w:rsidRDefault="00433DD7" w:rsidP="00433DD7">
      <w:pPr>
        <w:rPr>
          <w:rFonts w:ascii="Arial" w:hAnsi="Arial" w:cs="Arial"/>
          <w:b/>
        </w:rPr>
      </w:pPr>
    </w:p>
    <w:p w:rsidR="006614EA" w:rsidRDefault="00433DD7" w:rsidP="00433DD7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 xml:space="preserve">To receive </w:t>
      </w:r>
      <w:r w:rsidR="00905B42">
        <w:rPr>
          <w:rFonts w:ascii="Arial" w:hAnsi="Arial" w:cs="Arial"/>
        </w:rPr>
        <w:t>a</w:t>
      </w:r>
      <w:r w:rsidRPr="009530E0">
        <w:rPr>
          <w:rFonts w:ascii="Arial" w:hAnsi="Arial" w:cs="Arial"/>
        </w:rPr>
        <w:t xml:space="preserve">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27305" w:rsidRDefault="00965EBB" w:rsidP="005B5BF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  <w:r w:rsidR="00627305">
        <w:rPr>
          <w:rFonts w:ascii="Arial" w:hAnsi="Arial" w:cs="Arial"/>
          <w:b/>
        </w:rPr>
        <w:tab/>
      </w:r>
    </w:p>
    <w:p w:rsidR="00AC184B" w:rsidRDefault="00AC184B" w:rsidP="00B72E76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 for Free or Concessionary use of Facilities </w:t>
      </w:r>
    </w:p>
    <w:p w:rsidR="00AC184B" w:rsidRDefault="00AC184B" w:rsidP="00AC184B">
      <w:pPr>
        <w:ind w:left="720"/>
        <w:rPr>
          <w:rFonts w:ascii="Arial" w:hAnsi="Arial" w:cs="Arial"/>
          <w:b/>
        </w:rPr>
      </w:pPr>
    </w:p>
    <w:p w:rsidR="006614EA" w:rsidRDefault="00AC184B" w:rsidP="00AC184B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 xml:space="preserve">To </w:t>
      </w:r>
      <w:r w:rsidR="00905B42">
        <w:rPr>
          <w:rFonts w:ascii="Arial" w:hAnsi="Arial" w:cs="Arial"/>
        </w:rPr>
        <w:t>receive a</w:t>
      </w:r>
      <w:r w:rsidRPr="009530E0">
        <w:rPr>
          <w:rFonts w:ascii="Arial" w:hAnsi="Arial" w:cs="Arial"/>
        </w:rPr>
        <w:t xml:space="preserve">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C184B" w:rsidRDefault="00AC184B" w:rsidP="00AC184B">
      <w:pPr>
        <w:ind w:left="720"/>
        <w:rPr>
          <w:rFonts w:ascii="Arial" w:hAnsi="Arial" w:cs="Arial"/>
          <w:b/>
        </w:rPr>
      </w:pP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1A1EAB" w:rsidRPr="00082D23" w:rsidRDefault="00DB489D" w:rsidP="00082D23">
      <w:pPr>
        <w:ind w:firstLine="720"/>
        <w:rPr>
          <w:rFonts w:ascii="Arial" w:hAnsi="Arial" w:cs="Arial"/>
        </w:rPr>
      </w:pPr>
      <w:r w:rsidRPr="00082D23">
        <w:rPr>
          <w:rFonts w:ascii="Arial" w:hAnsi="Arial" w:cs="Arial"/>
        </w:rPr>
        <w:t xml:space="preserve">To </w:t>
      </w:r>
      <w:proofErr w:type="spellStart"/>
      <w:r w:rsidRPr="00082D23">
        <w:rPr>
          <w:rFonts w:ascii="Arial" w:hAnsi="Arial" w:cs="Arial"/>
        </w:rPr>
        <w:t>authorise</w:t>
      </w:r>
      <w:proofErr w:type="spellEnd"/>
      <w:r w:rsidRPr="00082D23">
        <w:rPr>
          <w:rFonts w:ascii="Arial" w:hAnsi="Arial" w:cs="Arial"/>
        </w:rPr>
        <w:t xml:space="preserve"> and sign the latest schedule of accounts</w:t>
      </w:r>
      <w:r w:rsidR="00411E9E" w:rsidRPr="00082D23">
        <w:rPr>
          <w:rFonts w:ascii="Arial" w:hAnsi="Arial" w:cs="Arial"/>
        </w:rPr>
        <w:t xml:space="preserve"> attached</w:t>
      </w:r>
      <w:r w:rsidR="00CB2DAD" w:rsidRPr="00082D23">
        <w:rPr>
          <w:rFonts w:ascii="Arial" w:hAnsi="Arial" w:cs="Arial"/>
        </w:rPr>
        <w:t>.</w:t>
      </w:r>
    </w:p>
    <w:p w:rsidR="006614EA" w:rsidRDefault="00F354E6" w:rsidP="00B72E7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ab/>
      </w:r>
      <w:r w:rsidR="00B95554">
        <w:rPr>
          <w:rFonts w:ascii="Arial" w:hAnsi="Arial" w:cs="Arial"/>
          <w:b/>
        </w:rPr>
        <w:t xml:space="preserve">  </w:t>
      </w: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D73969" w:rsidRPr="001416F8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605A60" w:rsidRPr="001416F8">
        <w:rPr>
          <w:rFonts w:ascii="Arial" w:hAnsi="Arial" w:cs="Arial"/>
          <w:b/>
        </w:rPr>
        <w:tab/>
      </w:r>
    </w:p>
    <w:p w:rsidR="00B95554" w:rsidRDefault="00B95554" w:rsidP="0052005A">
      <w:pPr>
        <w:ind w:left="720"/>
        <w:rPr>
          <w:rFonts w:ascii="Arial" w:hAnsi="Arial" w:cs="Arial"/>
          <w:b/>
        </w:rPr>
      </w:pPr>
    </w:p>
    <w:p w:rsidR="00B95554" w:rsidRDefault="00B95554" w:rsidP="00B9555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note the upcoming </w:t>
      </w:r>
      <w:r w:rsidR="003416B7">
        <w:rPr>
          <w:rFonts w:ascii="Arial" w:hAnsi="Arial" w:cs="Arial"/>
        </w:rPr>
        <w:t>Chairmanship</w:t>
      </w:r>
      <w:r>
        <w:rPr>
          <w:rFonts w:ascii="Arial" w:hAnsi="Arial" w:cs="Arial"/>
        </w:rPr>
        <w:t xml:space="preserve"> Workshop to be provided by the Lancashire County Training Partnership and give direction on any attendance. </w:t>
      </w:r>
    </w:p>
    <w:p w:rsidR="007D1B76" w:rsidRPr="007D1B76" w:rsidRDefault="007D1B76" w:rsidP="00B95554">
      <w:pPr>
        <w:ind w:left="6480"/>
        <w:rPr>
          <w:rFonts w:ascii="Arial" w:hAnsi="Arial" w:cs="Arial"/>
        </w:rPr>
      </w:pPr>
    </w:p>
    <w:p w:rsidR="003416B7" w:rsidRDefault="003416B7" w:rsidP="003416B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note the attached letter from the Lancashire Association of Local councils concerning an application for a Heavy Goods Vehicle Operating </w:t>
      </w:r>
      <w:proofErr w:type="spellStart"/>
      <w:r>
        <w:rPr>
          <w:rFonts w:ascii="Arial" w:hAnsi="Arial" w:cs="Arial"/>
        </w:rPr>
        <w:t>Licence</w:t>
      </w:r>
      <w:proofErr w:type="spellEnd"/>
      <w:r>
        <w:rPr>
          <w:rFonts w:ascii="Arial" w:hAnsi="Arial" w:cs="Arial"/>
        </w:rPr>
        <w:t xml:space="preserve"> within the Town Council area and give direction. </w:t>
      </w:r>
    </w:p>
    <w:p w:rsidR="003416B7" w:rsidRDefault="003416B7" w:rsidP="003416B7">
      <w:pPr>
        <w:pStyle w:val="ListParagraph"/>
        <w:ind w:left="6120" w:firstLine="360"/>
        <w:rPr>
          <w:rFonts w:ascii="Arial" w:hAnsi="Arial" w:cs="Arial"/>
          <w:b/>
        </w:rPr>
      </w:pPr>
    </w:p>
    <w:p w:rsidR="003416B7" w:rsidRDefault="003416B7" w:rsidP="003416B7">
      <w:pPr>
        <w:pStyle w:val="ListParagraph"/>
        <w:ind w:left="6480"/>
        <w:rPr>
          <w:rFonts w:ascii="Arial" w:hAnsi="Arial" w:cs="Arial"/>
        </w:rPr>
      </w:pPr>
    </w:p>
    <w:p w:rsidR="00B95554" w:rsidRDefault="00CC49AC" w:rsidP="00B9555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review, consider and give direction on the following 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>pplications received by Knowsley MBC:</w:t>
      </w:r>
      <w:r w:rsidR="00F354E6" w:rsidRPr="003A5FF1">
        <w:rPr>
          <w:rFonts w:ascii="Arial" w:hAnsi="Arial" w:cs="Arial"/>
        </w:rPr>
        <w:tab/>
      </w:r>
    </w:p>
    <w:p w:rsidR="00CC49AC" w:rsidRPr="001416F8" w:rsidRDefault="00CC49AC" w:rsidP="00CC49AC">
      <w:pPr>
        <w:pStyle w:val="ListParagraph"/>
        <w:rPr>
          <w:rFonts w:ascii="Arial" w:hAnsi="Arial" w:cs="Arial"/>
        </w:rPr>
      </w:pPr>
    </w:p>
    <w:p w:rsidR="008861FF" w:rsidRPr="001416F8" w:rsidRDefault="008861FF" w:rsidP="008861FF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6/0073</w:t>
      </w:r>
      <w:r w:rsidR="001D76FA">
        <w:rPr>
          <w:rFonts w:ascii="Arial" w:hAnsi="Arial" w:cs="Arial"/>
        </w:rPr>
        <w:t>4</w:t>
      </w:r>
      <w:r w:rsidR="00667F92">
        <w:rPr>
          <w:rFonts w:ascii="Arial" w:hAnsi="Arial" w:cs="Arial"/>
        </w:rPr>
        <w:t>/</w:t>
      </w:r>
      <w:r w:rsidR="001D76FA">
        <w:rPr>
          <w:rFonts w:ascii="Arial" w:hAnsi="Arial" w:cs="Arial"/>
        </w:rPr>
        <w:t>FUL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6/00</w:t>
      </w:r>
      <w:r w:rsidR="001D76FA">
        <w:rPr>
          <w:rFonts w:ascii="Arial" w:hAnsi="Arial" w:cs="Arial"/>
        </w:rPr>
        <w:t>822/FUL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667F92">
        <w:rPr>
          <w:rFonts w:ascii="Arial" w:hAnsi="Arial" w:cs="Arial"/>
        </w:rPr>
        <w:t>1</w:t>
      </w:r>
      <w:r w:rsidR="001D76FA">
        <w:rPr>
          <w:rFonts w:ascii="Arial" w:hAnsi="Arial" w:cs="Arial"/>
        </w:rPr>
        <w:t>7/00006</w:t>
      </w:r>
      <w:r w:rsidR="00667F92">
        <w:rPr>
          <w:rFonts w:ascii="Arial" w:hAnsi="Arial" w:cs="Arial"/>
        </w:rPr>
        <w:t>/FUL</w:t>
      </w:r>
    </w:p>
    <w:p w:rsidR="00667F92" w:rsidRDefault="00433DD7" w:rsidP="00433DD7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Reference no: </w:t>
      </w:r>
      <w:r w:rsidR="00667F92">
        <w:rPr>
          <w:rFonts w:ascii="Arial" w:hAnsi="Arial" w:cs="Arial"/>
        </w:rPr>
        <w:t>1</w:t>
      </w:r>
      <w:r w:rsidR="001D76FA">
        <w:rPr>
          <w:rFonts w:ascii="Arial" w:hAnsi="Arial" w:cs="Arial"/>
        </w:rPr>
        <w:t>7</w:t>
      </w:r>
      <w:r w:rsidR="00667F92">
        <w:rPr>
          <w:rFonts w:ascii="Arial" w:hAnsi="Arial" w:cs="Arial"/>
        </w:rPr>
        <w:t>/00</w:t>
      </w:r>
      <w:r w:rsidR="001D76FA">
        <w:rPr>
          <w:rFonts w:ascii="Arial" w:hAnsi="Arial" w:cs="Arial"/>
        </w:rPr>
        <w:t>034</w:t>
      </w:r>
      <w:r w:rsidR="00667F92">
        <w:rPr>
          <w:rFonts w:ascii="Arial" w:hAnsi="Arial" w:cs="Arial"/>
        </w:rPr>
        <w:t>/</w:t>
      </w:r>
      <w:r w:rsidR="001D76FA">
        <w:rPr>
          <w:rFonts w:ascii="Arial" w:hAnsi="Arial" w:cs="Arial"/>
        </w:rPr>
        <w:t>PDE</w:t>
      </w:r>
    </w:p>
    <w:p w:rsidR="001D76FA" w:rsidRDefault="001D76FA" w:rsidP="001D76FA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7/00056/FUL</w:t>
      </w:r>
    </w:p>
    <w:p w:rsidR="002B1E49" w:rsidRPr="002941CE" w:rsidRDefault="00B95554" w:rsidP="00905B42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1E49" w:rsidRPr="002941CE">
        <w:rPr>
          <w:rFonts w:ascii="Arial" w:hAnsi="Arial" w:cs="Arial"/>
          <w:b/>
        </w:rPr>
        <w:tab/>
      </w:r>
      <w:r w:rsidR="002B1E49" w:rsidRPr="002941CE">
        <w:rPr>
          <w:rFonts w:ascii="Arial" w:hAnsi="Arial" w:cs="Arial"/>
          <w:b/>
        </w:rPr>
        <w:tab/>
      </w:r>
      <w:r w:rsidR="002B1E49" w:rsidRPr="002941CE">
        <w:rPr>
          <w:rFonts w:ascii="Arial" w:hAnsi="Arial" w:cs="Arial"/>
          <w:b/>
        </w:rPr>
        <w:tab/>
      </w:r>
      <w:r w:rsidR="002B1E49" w:rsidRPr="002941CE">
        <w:rPr>
          <w:rFonts w:ascii="Arial" w:hAnsi="Arial" w:cs="Arial"/>
          <w:b/>
        </w:rPr>
        <w:tab/>
      </w:r>
      <w:r w:rsidR="002B1E49" w:rsidRPr="002941CE">
        <w:rPr>
          <w:rFonts w:ascii="Arial" w:hAnsi="Arial" w:cs="Arial"/>
          <w:b/>
        </w:rPr>
        <w:tab/>
      </w:r>
      <w:r w:rsidR="002B1E49" w:rsidRPr="002941CE">
        <w:rPr>
          <w:rFonts w:ascii="Arial" w:hAnsi="Arial" w:cs="Arial"/>
          <w:b/>
        </w:rPr>
        <w:tab/>
      </w:r>
      <w:r w:rsidR="002B1E49" w:rsidRPr="002941CE">
        <w:rPr>
          <w:rFonts w:ascii="Arial" w:hAnsi="Arial" w:cs="Arial"/>
          <w:b/>
        </w:rPr>
        <w:tab/>
      </w:r>
    </w:p>
    <w:p w:rsidR="002B1E49" w:rsidRPr="001416F8" w:rsidRDefault="002B1E49" w:rsidP="009A6188">
      <w:pPr>
        <w:ind w:left="720" w:firstLine="720"/>
        <w:rPr>
          <w:rFonts w:ascii="Arial" w:hAnsi="Arial" w:cs="Arial"/>
        </w:rPr>
      </w:pPr>
    </w:p>
    <w:p w:rsidR="00530F1E" w:rsidRPr="001416F8" w:rsidRDefault="00530F1E" w:rsidP="005A31CB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T</w:t>
      </w:r>
      <w:r w:rsidR="003C1865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3A5FF1">
        <w:rPr>
          <w:rFonts w:ascii="Arial" w:hAnsi="Arial" w:cs="Arial"/>
          <w:b/>
          <w:i/>
          <w:sz w:val="20"/>
          <w:szCs w:val="20"/>
        </w:rPr>
        <w:t>1</w:t>
      </w:r>
      <w:r w:rsidR="002B1E49">
        <w:rPr>
          <w:rFonts w:ascii="Arial" w:hAnsi="Arial" w:cs="Arial"/>
          <w:b/>
          <w:i/>
          <w:sz w:val="20"/>
          <w:szCs w:val="20"/>
        </w:rPr>
        <w:t>6</w:t>
      </w:r>
      <w:r w:rsidR="003A5FF1" w:rsidRPr="003A5FF1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3A5FF1">
        <w:rPr>
          <w:rFonts w:ascii="Arial" w:hAnsi="Arial" w:cs="Arial"/>
          <w:b/>
          <w:i/>
          <w:sz w:val="20"/>
          <w:szCs w:val="20"/>
        </w:rPr>
        <w:t xml:space="preserve"> </w:t>
      </w:r>
      <w:r w:rsidR="00F402FC">
        <w:rPr>
          <w:rFonts w:ascii="Arial" w:hAnsi="Arial" w:cs="Arial"/>
          <w:b/>
          <w:i/>
          <w:sz w:val="20"/>
          <w:szCs w:val="20"/>
        </w:rPr>
        <w:t>March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201</w:t>
      </w:r>
      <w:r w:rsidR="002B1E49">
        <w:rPr>
          <w:rFonts w:ascii="Arial" w:hAnsi="Arial" w:cs="Arial"/>
          <w:b/>
          <w:i/>
          <w:sz w:val="20"/>
          <w:szCs w:val="20"/>
        </w:rPr>
        <w:t>7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7p.m.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A7B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71C0B"/>
    <w:rsid w:val="000731A7"/>
    <w:rsid w:val="00073514"/>
    <w:rsid w:val="00074759"/>
    <w:rsid w:val="000750B4"/>
    <w:rsid w:val="0007792E"/>
    <w:rsid w:val="0008130A"/>
    <w:rsid w:val="00082D23"/>
    <w:rsid w:val="00084968"/>
    <w:rsid w:val="00085164"/>
    <w:rsid w:val="00085FEF"/>
    <w:rsid w:val="0009137F"/>
    <w:rsid w:val="00093074"/>
    <w:rsid w:val="000A5D49"/>
    <w:rsid w:val="000B58D4"/>
    <w:rsid w:val="000B7B2C"/>
    <w:rsid w:val="000C0465"/>
    <w:rsid w:val="000C3CEB"/>
    <w:rsid w:val="000C71F1"/>
    <w:rsid w:val="000C7AD3"/>
    <w:rsid w:val="000D3027"/>
    <w:rsid w:val="000E345F"/>
    <w:rsid w:val="000E36EF"/>
    <w:rsid w:val="000E5184"/>
    <w:rsid w:val="000F5DC1"/>
    <w:rsid w:val="000F6218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37FD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D76FA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6F5"/>
    <w:rsid w:val="002407A9"/>
    <w:rsid w:val="0024640D"/>
    <w:rsid w:val="002474F7"/>
    <w:rsid w:val="00253A4F"/>
    <w:rsid w:val="00254301"/>
    <w:rsid w:val="00255421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189B"/>
    <w:rsid w:val="00294C69"/>
    <w:rsid w:val="00296226"/>
    <w:rsid w:val="00297ADF"/>
    <w:rsid w:val="00297C67"/>
    <w:rsid w:val="002A1B31"/>
    <w:rsid w:val="002A28DC"/>
    <w:rsid w:val="002A28EC"/>
    <w:rsid w:val="002B1E49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16B7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5B5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1F4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4A7C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5BF9"/>
    <w:rsid w:val="005B6532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3C3"/>
    <w:rsid w:val="0061377D"/>
    <w:rsid w:val="00614653"/>
    <w:rsid w:val="006248AB"/>
    <w:rsid w:val="00626673"/>
    <w:rsid w:val="00626B0E"/>
    <w:rsid w:val="00627305"/>
    <w:rsid w:val="006319F8"/>
    <w:rsid w:val="00635C3C"/>
    <w:rsid w:val="00640899"/>
    <w:rsid w:val="00643360"/>
    <w:rsid w:val="00650C4A"/>
    <w:rsid w:val="00651CDF"/>
    <w:rsid w:val="00651EE5"/>
    <w:rsid w:val="00652A95"/>
    <w:rsid w:val="00660679"/>
    <w:rsid w:val="006614EA"/>
    <w:rsid w:val="00661E50"/>
    <w:rsid w:val="006644FF"/>
    <w:rsid w:val="00667F92"/>
    <w:rsid w:val="0068096C"/>
    <w:rsid w:val="00680BAA"/>
    <w:rsid w:val="00683466"/>
    <w:rsid w:val="006840B6"/>
    <w:rsid w:val="00685BC8"/>
    <w:rsid w:val="00687803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54C5"/>
    <w:rsid w:val="00705EB5"/>
    <w:rsid w:val="0070626C"/>
    <w:rsid w:val="0071685E"/>
    <w:rsid w:val="007224C3"/>
    <w:rsid w:val="007308E9"/>
    <w:rsid w:val="0073181E"/>
    <w:rsid w:val="00741BD0"/>
    <w:rsid w:val="00741CDC"/>
    <w:rsid w:val="0074319E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3A8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3A5A"/>
    <w:rsid w:val="007F2788"/>
    <w:rsid w:val="007F284E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4BBA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39EF"/>
    <w:rsid w:val="008C6CE2"/>
    <w:rsid w:val="008C6F06"/>
    <w:rsid w:val="008C701D"/>
    <w:rsid w:val="008D14A1"/>
    <w:rsid w:val="008E0543"/>
    <w:rsid w:val="008E1704"/>
    <w:rsid w:val="008F23BD"/>
    <w:rsid w:val="008F26DA"/>
    <w:rsid w:val="008F4927"/>
    <w:rsid w:val="008F6D0C"/>
    <w:rsid w:val="008F78E1"/>
    <w:rsid w:val="00905B42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080"/>
    <w:rsid w:val="00974A47"/>
    <w:rsid w:val="00974DD9"/>
    <w:rsid w:val="009779EF"/>
    <w:rsid w:val="0098155B"/>
    <w:rsid w:val="009836FB"/>
    <w:rsid w:val="00991EB3"/>
    <w:rsid w:val="00994CD5"/>
    <w:rsid w:val="00996BE1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3013"/>
    <w:rsid w:val="009D4E75"/>
    <w:rsid w:val="009D54A8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605BC"/>
    <w:rsid w:val="00A63C17"/>
    <w:rsid w:val="00A649FE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0CD6"/>
    <w:rsid w:val="00AA1FDD"/>
    <w:rsid w:val="00AA2C04"/>
    <w:rsid w:val="00AA34BA"/>
    <w:rsid w:val="00AA5AB2"/>
    <w:rsid w:val="00AB1C63"/>
    <w:rsid w:val="00AB51BA"/>
    <w:rsid w:val="00AB7197"/>
    <w:rsid w:val="00AB7567"/>
    <w:rsid w:val="00AC184B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F9B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554"/>
    <w:rsid w:val="00B95C3A"/>
    <w:rsid w:val="00B96CEF"/>
    <w:rsid w:val="00BA5C0E"/>
    <w:rsid w:val="00BA7046"/>
    <w:rsid w:val="00BA71E4"/>
    <w:rsid w:val="00BA7915"/>
    <w:rsid w:val="00BB2BD1"/>
    <w:rsid w:val="00BB3CF1"/>
    <w:rsid w:val="00BB4263"/>
    <w:rsid w:val="00BB45F2"/>
    <w:rsid w:val="00BB63F8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F141E"/>
    <w:rsid w:val="00BF2660"/>
    <w:rsid w:val="00BF387E"/>
    <w:rsid w:val="00BF3895"/>
    <w:rsid w:val="00BF43F7"/>
    <w:rsid w:val="00BF5A2E"/>
    <w:rsid w:val="00C00C29"/>
    <w:rsid w:val="00C05573"/>
    <w:rsid w:val="00C06BDD"/>
    <w:rsid w:val="00C10BC2"/>
    <w:rsid w:val="00C110A0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2DA1"/>
    <w:rsid w:val="00C93B12"/>
    <w:rsid w:val="00C940EE"/>
    <w:rsid w:val="00C951A9"/>
    <w:rsid w:val="00C97CED"/>
    <w:rsid w:val="00CA0126"/>
    <w:rsid w:val="00CA33D5"/>
    <w:rsid w:val="00CA3431"/>
    <w:rsid w:val="00CA7BF7"/>
    <w:rsid w:val="00CB2DAD"/>
    <w:rsid w:val="00CB3B2E"/>
    <w:rsid w:val="00CB5EAE"/>
    <w:rsid w:val="00CC13B9"/>
    <w:rsid w:val="00CC1ED4"/>
    <w:rsid w:val="00CC49AC"/>
    <w:rsid w:val="00CC4C3E"/>
    <w:rsid w:val="00CC6CE9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5BE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4C6A"/>
    <w:rsid w:val="00E40ABC"/>
    <w:rsid w:val="00E41BCE"/>
    <w:rsid w:val="00E41EC5"/>
    <w:rsid w:val="00E45CF7"/>
    <w:rsid w:val="00E53ED5"/>
    <w:rsid w:val="00E54D7E"/>
    <w:rsid w:val="00E5632F"/>
    <w:rsid w:val="00E60CFE"/>
    <w:rsid w:val="00E62288"/>
    <w:rsid w:val="00E65035"/>
    <w:rsid w:val="00E67AF5"/>
    <w:rsid w:val="00E705AE"/>
    <w:rsid w:val="00E80FD5"/>
    <w:rsid w:val="00E835FD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4990"/>
    <w:rsid w:val="00EF5888"/>
    <w:rsid w:val="00F05999"/>
    <w:rsid w:val="00F1203D"/>
    <w:rsid w:val="00F164F7"/>
    <w:rsid w:val="00F175FE"/>
    <w:rsid w:val="00F24B67"/>
    <w:rsid w:val="00F2782E"/>
    <w:rsid w:val="00F30284"/>
    <w:rsid w:val="00F345A5"/>
    <w:rsid w:val="00F3530C"/>
    <w:rsid w:val="00F354E6"/>
    <w:rsid w:val="00F370EC"/>
    <w:rsid w:val="00F402FC"/>
    <w:rsid w:val="00F41115"/>
    <w:rsid w:val="00F42676"/>
    <w:rsid w:val="00F42D18"/>
    <w:rsid w:val="00F43AEF"/>
    <w:rsid w:val="00F47FB2"/>
    <w:rsid w:val="00F537D8"/>
    <w:rsid w:val="00F5773F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83C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46F9"/>
    <w:rsid w:val="00FE4CDB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6A86-7284-43DF-9DA5-4469B579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166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2</cp:revision>
  <cp:lastPrinted>2017-02-08T15:20:00Z</cp:lastPrinted>
  <dcterms:created xsi:type="dcterms:W3CDTF">2017-02-13T11:52:00Z</dcterms:created>
  <dcterms:modified xsi:type="dcterms:W3CDTF">2017-02-13T11:52:00Z</dcterms:modified>
</cp:coreProperties>
</file>